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F6" w:rsidRDefault="00246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9.15 в МБОУ «СОШ № 6» </w:t>
      </w:r>
    </w:p>
    <w:p w:rsidR="00DB31EF" w:rsidRDefault="002464F6" w:rsidP="00DB31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ся тематический вечер «Я талантлив!», в котором приняли участие 8-11 классы.</w:t>
      </w:r>
      <w:r w:rsidR="003F5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575" w:rsidRDefault="003F5575" w:rsidP="00DB31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участвовали в номинациях:</w:t>
      </w:r>
    </w:p>
    <w:p w:rsidR="00DB31EF" w:rsidRDefault="003F5575" w:rsidP="00DB31EF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 w:rsidRPr="00DB31EF">
        <w:rPr>
          <w:rFonts w:ascii="Times New Roman" w:hAnsi="Times New Roman" w:cs="Times New Roman"/>
          <w:sz w:val="28"/>
          <w:szCs w:val="28"/>
        </w:rPr>
        <w:t xml:space="preserve"> </w:t>
      </w:r>
      <w:r w:rsidRPr="00DB31EF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«Золотой голос школы» - сольное пение; </w:t>
      </w:r>
    </w:p>
    <w:p w:rsidR="00DB31EF" w:rsidRDefault="00DB31EF" w:rsidP="00DB31EF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 w:rsidRPr="00DB31EF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 </w:t>
      </w:r>
      <w:r w:rsidR="003F5575" w:rsidRPr="00DB31EF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«Инструментальная музыка» - игра на музыкальном инструменте; </w:t>
      </w:r>
    </w:p>
    <w:p w:rsidR="00DB31EF" w:rsidRDefault="003F5575" w:rsidP="00DB31EF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 w:rsidRPr="00DB31EF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«Умелые руки» - поделки из любого материала, различной техники исполнения (вязание, макраме, бумага, природный материал и др.); </w:t>
      </w:r>
    </w:p>
    <w:p w:rsidR="00DB31EF" w:rsidRDefault="003F5575" w:rsidP="00DB31EF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 w:rsidRPr="00DB31EF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«Танцуй, пока молодой!» - танец в сольном и групповом исполнении; </w:t>
      </w:r>
    </w:p>
    <w:p w:rsidR="00CC1FCA" w:rsidRDefault="003F5575" w:rsidP="00DB31EF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 w:rsidRPr="00DB31EF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«На театральных подмостках» - сценки, отрывки из произведений</w:t>
      </w:r>
      <w:r w:rsidR="00DB31EF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.</w:t>
      </w:r>
      <w:r w:rsidRPr="00DB31EF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 </w:t>
      </w:r>
    </w:p>
    <w:p w:rsidR="00DB31EF" w:rsidRPr="00DB31EF" w:rsidRDefault="00DB31EF" w:rsidP="00DB31EF">
      <w:pPr>
        <w:pStyle w:val="a5"/>
        <w:spacing w:after="0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</w:p>
    <w:p w:rsidR="002464F6" w:rsidRDefault="00246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971675"/>
            <wp:effectExtent l="19050" t="0" r="0" b="0"/>
            <wp:docPr id="1" name="Рисунок 1" descr="C:\Documents and Settings\Учитель\Рабочий стол\я талант\SAM_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я талант\SAM_2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971675"/>
            <wp:effectExtent l="19050" t="0" r="0" b="0"/>
            <wp:docPr id="2" name="Рисунок 2" descr="C:\Documents and Settings\Учитель\Рабочий стол\я талант\SAM_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я талант\SAM_2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F6" w:rsidRDefault="00246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0" cy="1905000"/>
            <wp:effectExtent l="19050" t="0" r="0" b="0"/>
            <wp:docPr id="3" name="Рисунок 3" descr="C:\Documents and Settings\Учитель\Рабочий стол\я талант\SAM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я талант\SAM_2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07381"/>
            <wp:effectExtent l="19050" t="0" r="9525" b="0"/>
            <wp:docPr id="4" name="Рисунок 4" descr="C:\Documents and Settings\Учитель\Рабочий стол\я талант\SAM_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я талант\SAM_2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F6" w:rsidRDefault="002464F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0" cy="1905000"/>
            <wp:effectExtent l="19050" t="0" r="0" b="0"/>
            <wp:docPr id="5" name="Рисунок 5" descr="C:\Documents and Settings\Учитель\Рабочий стол\я талант\SAM_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я талант\SAM_2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900238"/>
            <wp:effectExtent l="19050" t="0" r="0" b="0"/>
            <wp:docPr id="6" name="Рисунок 6" descr="C:\Documents and Settings\Учитель\Рабочий стол\я талант\SAM_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итель\Рабочий стол\я талант\SAM_2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F6" w:rsidRDefault="00246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2100263"/>
            <wp:effectExtent l="19050" t="0" r="0" b="0"/>
            <wp:docPr id="7" name="Рисунок 7" descr="C:\Documents and Settings\Учитель\Рабочий стол\я талант\SAM_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Рабочий стол\я талант\SAM_2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107406"/>
            <wp:effectExtent l="19050" t="0" r="9525" b="0"/>
            <wp:docPr id="8" name="Рисунок 8" descr="C:\Documents and Settings\Учитель\Рабочий стол\я талант\SAM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Учитель\Рабочий стол\я талант\SAM_2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F6" w:rsidRPr="002464F6" w:rsidRDefault="001E5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085975"/>
            <wp:effectExtent l="19050" t="0" r="0" b="0"/>
            <wp:docPr id="9" name="Рисунок 9" descr="C:\Documents and Settings\Учитель\Рабочий стол\я талант\SAM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итель\Рабочий стол\я талант\SAM_2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085975"/>
            <wp:effectExtent l="19050" t="0" r="0" b="0"/>
            <wp:docPr id="11" name="Рисунок 11" descr="C:\Documents and Settings\Учитель\Рабочий стол\я талант\SAM_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Учитель\Рабочий стол\я талант\SAM_2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C:\Documents and Settings\Учитель\Рабочий стол\я талант\SAM_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итель\Рабочий стол\я талант\SAM_2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64F6" w:rsidRPr="002464F6" w:rsidSect="00CC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71ACA"/>
    <w:multiLevelType w:val="hybridMultilevel"/>
    <w:tmpl w:val="EFD67DAA"/>
    <w:lvl w:ilvl="0" w:tplc="EDF8EB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64F6"/>
    <w:rsid w:val="001E57EC"/>
    <w:rsid w:val="002464F6"/>
    <w:rsid w:val="003F5575"/>
    <w:rsid w:val="005D06E7"/>
    <w:rsid w:val="008C3B91"/>
    <w:rsid w:val="00CC1FCA"/>
    <w:rsid w:val="00DB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4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3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3EA9-99B6-4EDC-AF53-F27D57D7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6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5-09-07T04:43:00Z</dcterms:created>
  <dcterms:modified xsi:type="dcterms:W3CDTF">2015-09-09T06:48:00Z</dcterms:modified>
</cp:coreProperties>
</file>